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B96791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6791" w:rsidRPr="00B96791" w:rsidRDefault="007B12A7" w:rsidP="00B9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требность в медицинских работниках</w:t>
            </w:r>
            <w:r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="00B96791" w:rsidRPr="00B96791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eastAsia="ru-RU"/>
              </w:rPr>
              <w:t>Областное государственное бюджетное учреждение здравоохранения «Иркутская городска поликлиника № 17»</w:t>
            </w:r>
          </w:p>
          <w:p w:rsidR="007B12A7" w:rsidRDefault="007B12A7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остоянию</w:t>
            </w:r>
            <w:r w:rsidR="004B45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 01.04.2019 год</w:t>
            </w:r>
            <w:r w:rsidR="00144AF1"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9679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:rsidR="004B45F7" w:rsidRPr="00B96791" w:rsidRDefault="004B45F7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B12A7" w:rsidRPr="00B96791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B96791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B96791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яя Заработная плата на 1 физ</w:t>
            </w:r>
            <w:proofErr w:type="gramStart"/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B96791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B96791" w:rsidRDefault="007B12A7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r w:rsidR="004B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цинская </w:t>
            </w:r>
            <w:r w:rsidRPr="00B96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</w:t>
            </w:r>
            <w:r w:rsidR="004B45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тделения врачей общей практики</w:t>
            </w:r>
            <w:r w:rsidRPr="00B967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B96791" w:rsidRDefault="007B12A7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 </w:t>
            </w:r>
            <w:r w:rsidR="004B4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00</w:t>
            </w:r>
          </w:p>
        </w:tc>
      </w:tr>
      <w:tr w:rsidR="007B12A7" w:rsidRPr="00B96791" w:rsidTr="007B12A7">
        <w:trPr>
          <w:trHeight w:val="6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B96791" w:rsidRDefault="004B45F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ая сестра отделения организации медицинской помощи несовершеннолетним детям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редениях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B96791" w:rsidRDefault="004B45F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 25000</w:t>
            </w:r>
          </w:p>
        </w:tc>
      </w:tr>
      <w:tr w:rsidR="007B12A7" w:rsidRPr="00B96791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Pr="00B9679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полнительная информация по вакансиям: </w:t>
            </w:r>
          </w:p>
          <w:p w:rsidR="007B12A7" w:rsidRPr="004B45F7" w:rsidRDefault="004B45F7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="00144AF1"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иновремен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выплаты сотруникам отработавшим от 3-х месяцев до 3-х лет в размере 50 000 рублей, с условием отработки в данной организации не менее 3-х лет</w:t>
            </w:r>
            <w:proofErr w:type="gramEnd"/>
          </w:p>
        </w:tc>
      </w:tr>
      <w:tr w:rsidR="00144AF1" w:rsidRPr="00B96791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Pr="00B96791" w:rsidRDefault="00144AF1" w:rsidP="004B4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й адрес учреждения</w:t>
            </w:r>
            <w:r w:rsidR="00A540CE"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: </w:t>
            </w:r>
            <w:r w:rsidR="004B4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4082</w:t>
            </w: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г. Иркутск, </w:t>
            </w:r>
            <w:r w:rsidR="004B4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кр Университетский, дом 79</w:t>
            </w: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Контактные данные для трудоустройства:</w:t>
            </w:r>
            <w:bookmarkStart w:id="0" w:name="_GoBack"/>
            <w:bookmarkEnd w:id="0"/>
          </w:p>
          <w:p w:rsidR="00144AF1" w:rsidRPr="00B9679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 кадров: Тел. </w:t>
            </w:r>
            <w:r w:rsidR="004B45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-958-851-08-68</w:t>
            </w:r>
          </w:p>
          <w:p w:rsidR="00144AF1" w:rsidRPr="00B9679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7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лектронный адрес: </w:t>
            </w:r>
            <w:hyperlink r:id="rId5" w:history="1"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rgp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17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rkoms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4B45F7" w:rsidRPr="004B45F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B12A7" w:rsidRPr="00B96791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B12A7" w:rsidRPr="00B96791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B96791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B12A7" w:rsidRPr="00B96791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B12A7" w:rsidRPr="00B96791" w:rsidTr="007B12A7">
        <w:trPr>
          <w:trHeight w:val="253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7B12A7" w:rsidRPr="00B96791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B96791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0B2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2AEA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45F7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6791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45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gp17n@irkom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C957-5324-4B8C-8005-3C5B34E4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User</cp:lastModifiedBy>
  <cp:revision>4</cp:revision>
  <cp:lastPrinted>2019-04-03T06:12:00Z</cp:lastPrinted>
  <dcterms:created xsi:type="dcterms:W3CDTF">2019-04-11T08:09:00Z</dcterms:created>
  <dcterms:modified xsi:type="dcterms:W3CDTF">2019-04-12T08:14:00Z</dcterms:modified>
</cp:coreProperties>
</file>